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E2" w:rsidRPr="002F54E2" w:rsidRDefault="002F54E2" w:rsidP="002F54E2">
      <w:pPr>
        <w:ind w:firstLineChars="300" w:firstLine="1441"/>
        <w:rPr>
          <w:b/>
          <w:sz w:val="48"/>
          <w:szCs w:val="44"/>
        </w:rPr>
      </w:pPr>
      <w:r w:rsidRPr="002F54E2">
        <w:rPr>
          <w:rFonts w:eastAsia="PMingLiU" w:hint="eastAsia"/>
          <w:b/>
          <w:sz w:val="48"/>
          <w:szCs w:val="44"/>
          <w:lang w:eastAsia="zh-TW"/>
        </w:rPr>
        <w:t>國際武術黑帶</w:t>
      </w:r>
      <w:r>
        <w:rPr>
          <w:rFonts w:eastAsia="PMingLiU" w:hint="eastAsia"/>
          <w:b/>
          <w:sz w:val="48"/>
          <w:szCs w:val="44"/>
          <w:lang w:eastAsia="zh-TW"/>
        </w:rPr>
        <w:t>段位</w:t>
      </w:r>
      <w:r w:rsidRPr="002F54E2">
        <w:rPr>
          <w:rFonts w:eastAsia="PMingLiU" w:hint="eastAsia"/>
          <w:b/>
          <w:sz w:val="48"/>
          <w:szCs w:val="44"/>
          <w:lang w:eastAsia="zh-TW"/>
        </w:rPr>
        <w:t>申報表</w:t>
      </w:r>
    </w:p>
    <w:tbl>
      <w:tblPr>
        <w:tblStyle w:val="a3"/>
        <w:tblW w:w="9879" w:type="dxa"/>
        <w:tblInd w:w="-1026" w:type="dxa"/>
        <w:tblLook w:val="04A0"/>
      </w:tblPr>
      <w:tblGrid>
        <w:gridCol w:w="974"/>
        <w:gridCol w:w="76"/>
        <w:gridCol w:w="650"/>
        <w:gridCol w:w="993"/>
        <w:gridCol w:w="702"/>
        <w:gridCol w:w="6"/>
        <w:gridCol w:w="142"/>
        <w:gridCol w:w="1374"/>
        <w:gridCol w:w="81"/>
        <w:gridCol w:w="202"/>
        <w:gridCol w:w="1245"/>
        <w:gridCol w:w="926"/>
        <w:gridCol w:w="2508"/>
      </w:tblGrid>
      <w:tr w:rsidR="00704E59" w:rsidRPr="002F54E2" w:rsidTr="00AF4D95">
        <w:trPr>
          <w:trHeight w:val="540"/>
        </w:trPr>
        <w:tc>
          <w:tcPr>
            <w:tcW w:w="1700" w:type="dxa"/>
            <w:gridSpan w:val="3"/>
          </w:tcPr>
          <w:p w:rsidR="00704E59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姓名</w:t>
            </w:r>
          </w:p>
        </w:tc>
        <w:tc>
          <w:tcPr>
            <w:tcW w:w="993" w:type="dxa"/>
          </w:tcPr>
          <w:p w:rsidR="00704E59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性別</w:t>
            </w:r>
          </w:p>
        </w:tc>
        <w:tc>
          <w:tcPr>
            <w:tcW w:w="850" w:type="dxa"/>
            <w:gridSpan w:val="3"/>
          </w:tcPr>
          <w:p w:rsidR="00704E59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民族</w:t>
            </w:r>
          </w:p>
        </w:tc>
        <w:tc>
          <w:tcPr>
            <w:tcW w:w="1657" w:type="dxa"/>
            <w:gridSpan w:val="3"/>
          </w:tcPr>
          <w:p w:rsidR="00704E59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出生年月</w:t>
            </w:r>
          </w:p>
        </w:tc>
        <w:tc>
          <w:tcPr>
            <w:tcW w:w="1245" w:type="dxa"/>
          </w:tcPr>
          <w:p w:rsidR="00704E59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學歷</w:t>
            </w:r>
          </w:p>
        </w:tc>
        <w:tc>
          <w:tcPr>
            <w:tcW w:w="3434" w:type="dxa"/>
            <w:gridSpan w:val="2"/>
          </w:tcPr>
          <w:p w:rsidR="00704E59" w:rsidRPr="002F54E2" w:rsidRDefault="00704E59" w:rsidP="00704E59">
            <w:pPr>
              <w:ind w:firstLineChars="150" w:firstLine="420"/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畢</w:t>
            </w:r>
            <w:r>
              <w:rPr>
                <w:rFonts w:hint="eastAsia"/>
                <w:sz w:val="28"/>
              </w:rPr>
              <w:t xml:space="preserve">  </w:t>
            </w:r>
            <w:r w:rsidRPr="00704E59">
              <w:rPr>
                <w:rFonts w:eastAsia="PMingLiU" w:hint="eastAsia"/>
                <w:sz w:val="28"/>
                <w:lang w:eastAsia="zh-TW"/>
              </w:rPr>
              <w:t>業</w:t>
            </w:r>
            <w:r>
              <w:rPr>
                <w:rFonts w:hint="eastAsia"/>
                <w:sz w:val="28"/>
              </w:rPr>
              <w:t xml:space="preserve">  </w:t>
            </w:r>
            <w:r w:rsidRPr="00704E59">
              <w:rPr>
                <w:rFonts w:eastAsia="PMingLiU" w:hint="eastAsia"/>
                <w:sz w:val="28"/>
                <w:lang w:eastAsia="zh-TW"/>
              </w:rPr>
              <w:t>院</w:t>
            </w:r>
            <w:r>
              <w:rPr>
                <w:rFonts w:hint="eastAsia"/>
                <w:sz w:val="28"/>
              </w:rPr>
              <w:t xml:space="preserve">  </w:t>
            </w:r>
            <w:r w:rsidRPr="00704E59">
              <w:rPr>
                <w:rFonts w:eastAsia="PMingLiU" w:hint="eastAsia"/>
                <w:sz w:val="28"/>
                <w:lang w:eastAsia="zh-TW"/>
              </w:rPr>
              <w:t>校</w:t>
            </w:r>
          </w:p>
        </w:tc>
      </w:tr>
      <w:tr w:rsidR="00704E59" w:rsidRPr="002F54E2" w:rsidTr="000D0A0E">
        <w:tc>
          <w:tcPr>
            <w:tcW w:w="1700" w:type="dxa"/>
            <w:gridSpan w:val="3"/>
          </w:tcPr>
          <w:p w:rsidR="00704E59" w:rsidRPr="002F54E2" w:rsidRDefault="00704E59">
            <w:pPr>
              <w:rPr>
                <w:sz w:val="28"/>
              </w:rPr>
            </w:pPr>
          </w:p>
        </w:tc>
        <w:tc>
          <w:tcPr>
            <w:tcW w:w="993" w:type="dxa"/>
          </w:tcPr>
          <w:p w:rsidR="00704E59" w:rsidRPr="002F54E2" w:rsidRDefault="00704E59">
            <w:pPr>
              <w:rPr>
                <w:sz w:val="28"/>
              </w:rPr>
            </w:pPr>
          </w:p>
        </w:tc>
        <w:tc>
          <w:tcPr>
            <w:tcW w:w="850" w:type="dxa"/>
            <w:gridSpan w:val="3"/>
          </w:tcPr>
          <w:p w:rsidR="00704E59" w:rsidRPr="002F54E2" w:rsidRDefault="00704E59">
            <w:pPr>
              <w:rPr>
                <w:sz w:val="28"/>
              </w:rPr>
            </w:pPr>
          </w:p>
        </w:tc>
        <w:tc>
          <w:tcPr>
            <w:tcW w:w="1657" w:type="dxa"/>
            <w:gridSpan w:val="3"/>
          </w:tcPr>
          <w:p w:rsidR="00704E59" w:rsidRPr="002F54E2" w:rsidRDefault="00704E59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704E59" w:rsidRPr="002F54E2" w:rsidRDefault="00704E59">
            <w:pPr>
              <w:rPr>
                <w:sz w:val="28"/>
              </w:rPr>
            </w:pPr>
          </w:p>
        </w:tc>
        <w:tc>
          <w:tcPr>
            <w:tcW w:w="3434" w:type="dxa"/>
            <w:gridSpan w:val="2"/>
          </w:tcPr>
          <w:p w:rsidR="00704E59" w:rsidRPr="002F54E2" w:rsidRDefault="00704E59" w:rsidP="00056398">
            <w:pPr>
              <w:ind w:firstLineChars="200" w:firstLine="560"/>
              <w:rPr>
                <w:sz w:val="28"/>
              </w:rPr>
            </w:pPr>
          </w:p>
        </w:tc>
      </w:tr>
      <w:tr w:rsidR="00874420" w:rsidRPr="002F54E2" w:rsidTr="00874420">
        <w:tc>
          <w:tcPr>
            <w:tcW w:w="1050" w:type="dxa"/>
            <w:gridSpan w:val="2"/>
          </w:tcPr>
          <w:p w:rsidR="00874420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籍貫</w:t>
            </w:r>
          </w:p>
        </w:tc>
        <w:tc>
          <w:tcPr>
            <w:tcW w:w="2493" w:type="dxa"/>
            <w:gridSpan w:val="5"/>
          </w:tcPr>
          <w:p w:rsidR="00874420" w:rsidRPr="002F54E2" w:rsidRDefault="00874420">
            <w:pPr>
              <w:rPr>
                <w:sz w:val="28"/>
              </w:rPr>
            </w:pPr>
          </w:p>
        </w:tc>
        <w:tc>
          <w:tcPr>
            <w:tcW w:w="1455" w:type="dxa"/>
            <w:gridSpan w:val="2"/>
          </w:tcPr>
          <w:p w:rsidR="00874420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身份證號</w:t>
            </w:r>
          </w:p>
        </w:tc>
        <w:tc>
          <w:tcPr>
            <w:tcW w:w="2373" w:type="dxa"/>
            <w:gridSpan w:val="3"/>
          </w:tcPr>
          <w:p w:rsidR="00874420" w:rsidRPr="002F54E2" w:rsidRDefault="00874420">
            <w:pPr>
              <w:rPr>
                <w:sz w:val="28"/>
              </w:rPr>
            </w:pPr>
          </w:p>
        </w:tc>
        <w:tc>
          <w:tcPr>
            <w:tcW w:w="2508" w:type="dxa"/>
            <w:vMerge w:val="restart"/>
          </w:tcPr>
          <w:p w:rsidR="00874420" w:rsidRDefault="00704E59" w:rsidP="00874420">
            <w:pPr>
              <w:ind w:firstLineChars="350" w:firstLine="980"/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貼</w:t>
            </w:r>
          </w:p>
          <w:p w:rsidR="00874420" w:rsidRDefault="00704E59" w:rsidP="00874420">
            <w:pPr>
              <w:ind w:firstLineChars="350" w:firstLine="980"/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照</w:t>
            </w:r>
          </w:p>
          <w:p w:rsidR="00874420" w:rsidRDefault="00704E59" w:rsidP="00874420">
            <w:pPr>
              <w:ind w:firstLineChars="350" w:firstLine="980"/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片</w:t>
            </w:r>
          </w:p>
          <w:p w:rsidR="00874420" w:rsidRPr="002F54E2" w:rsidRDefault="00704E59" w:rsidP="00874420">
            <w:pPr>
              <w:ind w:firstLineChars="350" w:firstLine="980"/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處</w:t>
            </w:r>
          </w:p>
        </w:tc>
      </w:tr>
      <w:tr w:rsidR="00874420" w:rsidRPr="002F54E2" w:rsidTr="00874420">
        <w:tc>
          <w:tcPr>
            <w:tcW w:w="1700" w:type="dxa"/>
            <w:gridSpan w:val="3"/>
          </w:tcPr>
          <w:p w:rsidR="00874420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原有段位</w:t>
            </w:r>
          </w:p>
        </w:tc>
        <w:tc>
          <w:tcPr>
            <w:tcW w:w="1701" w:type="dxa"/>
            <w:gridSpan w:val="3"/>
          </w:tcPr>
          <w:p w:rsidR="00874420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原段位號</w:t>
            </w:r>
          </w:p>
        </w:tc>
        <w:tc>
          <w:tcPr>
            <w:tcW w:w="1516" w:type="dxa"/>
            <w:gridSpan w:val="2"/>
          </w:tcPr>
          <w:p w:rsidR="00874420" w:rsidRPr="002F54E2" w:rsidRDefault="00704E59" w:rsidP="002F54E2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獲段時間</w:t>
            </w:r>
          </w:p>
        </w:tc>
        <w:tc>
          <w:tcPr>
            <w:tcW w:w="2454" w:type="dxa"/>
            <w:gridSpan w:val="4"/>
          </w:tcPr>
          <w:p w:rsidR="00874420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考核項目</w:t>
            </w:r>
          </w:p>
        </w:tc>
        <w:tc>
          <w:tcPr>
            <w:tcW w:w="2508" w:type="dxa"/>
            <w:vMerge/>
          </w:tcPr>
          <w:p w:rsidR="00874420" w:rsidRPr="002F54E2" w:rsidRDefault="00874420">
            <w:pPr>
              <w:rPr>
                <w:sz w:val="28"/>
              </w:rPr>
            </w:pPr>
          </w:p>
        </w:tc>
      </w:tr>
      <w:tr w:rsidR="00874420" w:rsidRPr="002F54E2" w:rsidTr="00874420">
        <w:tc>
          <w:tcPr>
            <w:tcW w:w="1700" w:type="dxa"/>
            <w:gridSpan w:val="3"/>
          </w:tcPr>
          <w:p w:rsidR="00874420" w:rsidRPr="002F54E2" w:rsidRDefault="00874420">
            <w:pPr>
              <w:rPr>
                <w:sz w:val="28"/>
              </w:rPr>
            </w:pPr>
          </w:p>
        </w:tc>
        <w:tc>
          <w:tcPr>
            <w:tcW w:w="1701" w:type="dxa"/>
            <w:gridSpan w:val="3"/>
          </w:tcPr>
          <w:p w:rsidR="00874420" w:rsidRPr="002F54E2" w:rsidRDefault="00874420">
            <w:pPr>
              <w:rPr>
                <w:sz w:val="28"/>
              </w:rPr>
            </w:pPr>
          </w:p>
        </w:tc>
        <w:tc>
          <w:tcPr>
            <w:tcW w:w="1516" w:type="dxa"/>
            <w:gridSpan w:val="2"/>
          </w:tcPr>
          <w:p w:rsidR="00874420" w:rsidRPr="002F54E2" w:rsidRDefault="00874420">
            <w:pPr>
              <w:rPr>
                <w:sz w:val="28"/>
              </w:rPr>
            </w:pPr>
          </w:p>
        </w:tc>
        <w:tc>
          <w:tcPr>
            <w:tcW w:w="2454" w:type="dxa"/>
            <w:gridSpan w:val="4"/>
          </w:tcPr>
          <w:p w:rsidR="00874420" w:rsidRPr="002F54E2" w:rsidRDefault="00704E59">
            <w:pPr>
              <w:rPr>
                <w:sz w:val="28"/>
              </w:rPr>
            </w:pPr>
            <w:r w:rsidRPr="00704E59">
              <w:rPr>
                <w:rFonts w:eastAsia="PMingLiU"/>
                <w:sz w:val="28"/>
                <w:lang w:eastAsia="zh-TW"/>
              </w:rPr>
              <w:t>1</w:t>
            </w:r>
            <w:r w:rsidRPr="00704E59">
              <w:rPr>
                <w:rFonts w:eastAsia="PMingLiU" w:hint="eastAsia"/>
                <w:sz w:val="28"/>
                <w:lang w:eastAsia="zh-TW"/>
              </w:rPr>
              <w:t>、</w:t>
            </w:r>
          </w:p>
        </w:tc>
        <w:tc>
          <w:tcPr>
            <w:tcW w:w="2508" w:type="dxa"/>
            <w:vMerge/>
          </w:tcPr>
          <w:p w:rsidR="00874420" w:rsidRPr="002F54E2" w:rsidRDefault="00874420" w:rsidP="00874420">
            <w:pPr>
              <w:rPr>
                <w:sz w:val="28"/>
              </w:rPr>
            </w:pPr>
          </w:p>
        </w:tc>
      </w:tr>
      <w:tr w:rsidR="00704E59" w:rsidRPr="002F54E2" w:rsidTr="00704E59">
        <w:tc>
          <w:tcPr>
            <w:tcW w:w="1700" w:type="dxa"/>
            <w:gridSpan w:val="3"/>
          </w:tcPr>
          <w:p w:rsidR="00704E59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現申報段位</w:t>
            </w:r>
          </w:p>
        </w:tc>
        <w:tc>
          <w:tcPr>
            <w:tcW w:w="1695" w:type="dxa"/>
            <w:gridSpan w:val="2"/>
          </w:tcPr>
          <w:p w:rsidR="00704E59" w:rsidRPr="002F54E2" w:rsidRDefault="00704E59" w:rsidP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現段位號</w:t>
            </w:r>
          </w:p>
        </w:tc>
        <w:tc>
          <w:tcPr>
            <w:tcW w:w="1522" w:type="dxa"/>
            <w:gridSpan w:val="3"/>
          </w:tcPr>
          <w:p w:rsidR="00704E59" w:rsidRPr="002F54E2" w:rsidRDefault="00704E59" w:rsidP="00704E59">
            <w:pPr>
              <w:ind w:left="125"/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習武年限</w:t>
            </w:r>
          </w:p>
        </w:tc>
        <w:tc>
          <w:tcPr>
            <w:tcW w:w="2454" w:type="dxa"/>
            <w:gridSpan w:val="4"/>
          </w:tcPr>
          <w:p w:rsidR="00704E59" w:rsidRPr="002F54E2" w:rsidRDefault="00704E59">
            <w:pPr>
              <w:rPr>
                <w:sz w:val="28"/>
              </w:rPr>
            </w:pPr>
            <w:r w:rsidRPr="00704E59">
              <w:rPr>
                <w:rFonts w:eastAsia="PMingLiU"/>
                <w:sz w:val="28"/>
                <w:lang w:eastAsia="zh-TW"/>
              </w:rPr>
              <w:t>2</w:t>
            </w:r>
            <w:r w:rsidRPr="00704E59">
              <w:rPr>
                <w:rFonts w:eastAsia="PMingLiU" w:hint="eastAsia"/>
                <w:sz w:val="28"/>
                <w:lang w:eastAsia="zh-TW"/>
              </w:rPr>
              <w:t>、</w:t>
            </w:r>
          </w:p>
        </w:tc>
        <w:tc>
          <w:tcPr>
            <w:tcW w:w="2508" w:type="dxa"/>
            <w:vMerge/>
          </w:tcPr>
          <w:p w:rsidR="00704E59" w:rsidRPr="002F54E2" w:rsidRDefault="00704E59" w:rsidP="00874420">
            <w:pPr>
              <w:rPr>
                <w:sz w:val="28"/>
              </w:rPr>
            </w:pPr>
          </w:p>
        </w:tc>
      </w:tr>
      <w:tr w:rsidR="00704E59" w:rsidRPr="002F54E2" w:rsidTr="00704E59">
        <w:tc>
          <w:tcPr>
            <w:tcW w:w="1700" w:type="dxa"/>
            <w:gridSpan w:val="3"/>
          </w:tcPr>
          <w:p w:rsidR="00704E59" w:rsidRPr="002F54E2" w:rsidRDefault="00704E59">
            <w:pPr>
              <w:rPr>
                <w:sz w:val="28"/>
              </w:rPr>
            </w:pPr>
          </w:p>
        </w:tc>
        <w:tc>
          <w:tcPr>
            <w:tcW w:w="1695" w:type="dxa"/>
            <w:gridSpan w:val="2"/>
          </w:tcPr>
          <w:p w:rsidR="00704E59" w:rsidRPr="002F54E2" w:rsidRDefault="00704E59">
            <w:pPr>
              <w:rPr>
                <w:sz w:val="28"/>
              </w:rPr>
            </w:pPr>
          </w:p>
        </w:tc>
        <w:tc>
          <w:tcPr>
            <w:tcW w:w="1522" w:type="dxa"/>
            <w:gridSpan w:val="3"/>
          </w:tcPr>
          <w:p w:rsidR="00704E59" w:rsidRPr="002F54E2" w:rsidRDefault="00704E59">
            <w:pPr>
              <w:rPr>
                <w:sz w:val="28"/>
              </w:rPr>
            </w:pPr>
          </w:p>
        </w:tc>
        <w:tc>
          <w:tcPr>
            <w:tcW w:w="2454" w:type="dxa"/>
            <w:gridSpan w:val="4"/>
          </w:tcPr>
          <w:p w:rsidR="00704E59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郵編</w:t>
            </w:r>
          </w:p>
        </w:tc>
        <w:tc>
          <w:tcPr>
            <w:tcW w:w="2508" w:type="dxa"/>
          </w:tcPr>
          <w:p w:rsidR="00704E59" w:rsidRPr="002F54E2" w:rsidRDefault="00704E59">
            <w:pPr>
              <w:rPr>
                <w:sz w:val="28"/>
              </w:rPr>
            </w:pPr>
          </w:p>
        </w:tc>
      </w:tr>
      <w:tr w:rsidR="00874420" w:rsidRPr="002F54E2" w:rsidTr="00874420">
        <w:tc>
          <w:tcPr>
            <w:tcW w:w="1700" w:type="dxa"/>
            <w:gridSpan w:val="3"/>
          </w:tcPr>
          <w:p w:rsidR="00874420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通訊位址</w:t>
            </w:r>
          </w:p>
        </w:tc>
        <w:tc>
          <w:tcPr>
            <w:tcW w:w="3217" w:type="dxa"/>
            <w:gridSpan w:val="5"/>
          </w:tcPr>
          <w:p w:rsidR="00874420" w:rsidRPr="002F54E2" w:rsidRDefault="00874420">
            <w:pPr>
              <w:rPr>
                <w:sz w:val="28"/>
              </w:rPr>
            </w:pPr>
          </w:p>
        </w:tc>
        <w:tc>
          <w:tcPr>
            <w:tcW w:w="2454" w:type="dxa"/>
            <w:gridSpan w:val="4"/>
          </w:tcPr>
          <w:p w:rsidR="00874420" w:rsidRPr="002F54E2" w:rsidRDefault="00704E59">
            <w:pPr>
              <w:rPr>
                <w:sz w:val="28"/>
              </w:rPr>
            </w:pPr>
            <w:r w:rsidRPr="00704E59">
              <w:rPr>
                <w:rFonts w:eastAsia="PMingLiU" w:hint="eastAsia"/>
                <w:sz w:val="28"/>
                <w:lang w:eastAsia="zh-TW"/>
              </w:rPr>
              <w:t>聯繫電話</w:t>
            </w:r>
          </w:p>
        </w:tc>
        <w:tc>
          <w:tcPr>
            <w:tcW w:w="2508" w:type="dxa"/>
          </w:tcPr>
          <w:p w:rsidR="00874420" w:rsidRPr="002F54E2" w:rsidRDefault="00874420">
            <w:pPr>
              <w:rPr>
                <w:sz w:val="28"/>
              </w:rPr>
            </w:pPr>
          </w:p>
        </w:tc>
      </w:tr>
      <w:tr w:rsidR="00056398" w:rsidRPr="002F54E2" w:rsidTr="00DA5509">
        <w:trPr>
          <w:trHeight w:val="7447"/>
        </w:trPr>
        <w:tc>
          <w:tcPr>
            <w:tcW w:w="974" w:type="dxa"/>
          </w:tcPr>
          <w:p w:rsidR="00056398" w:rsidRDefault="00056398" w:rsidP="00CC03E4">
            <w:pPr>
              <w:rPr>
                <w:sz w:val="28"/>
              </w:rPr>
            </w:pPr>
          </w:p>
          <w:p w:rsidR="00056398" w:rsidRPr="00056398" w:rsidRDefault="00704E59" w:rsidP="00704E59">
            <w:pPr>
              <w:ind w:firstLineChars="50" w:firstLine="160"/>
              <w:rPr>
                <w:b/>
                <w:sz w:val="32"/>
              </w:rPr>
            </w:pPr>
            <w:r w:rsidRPr="00704E59">
              <w:rPr>
                <w:rFonts w:eastAsia="PMingLiU" w:hint="eastAsia"/>
                <w:b/>
                <w:sz w:val="32"/>
                <w:lang w:eastAsia="zh-TW"/>
              </w:rPr>
              <w:t>習</w:t>
            </w:r>
          </w:p>
          <w:p w:rsidR="00056398" w:rsidRPr="00056398" w:rsidRDefault="00704E59" w:rsidP="00704E59">
            <w:pPr>
              <w:ind w:firstLineChars="50" w:firstLine="160"/>
              <w:rPr>
                <w:b/>
                <w:sz w:val="32"/>
              </w:rPr>
            </w:pPr>
            <w:r w:rsidRPr="00704E59">
              <w:rPr>
                <w:rFonts w:eastAsia="PMingLiU" w:hint="eastAsia"/>
                <w:b/>
                <w:sz w:val="32"/>
                <w:lang w:eastAsia="zh-TW"/>
              </w:rPr>
              <w:t>武</w:t>
            </w:r>
          </w:p>
          <w:p w:rsidR="00056398" w:rsidRPr="00056398" w:rsidRDefault="00704E59" w:rsidP="00704E59">
            <w:pPr>
              <w:ind w:firstLineChars="50" w:firstLine="160"/>
              <w:rPr>
                <w:b/>
                <w:sz w:val="32"/>
              </w:rPr>
            </w:pPr>
            <w:r w:rsidRPr="00704E59">
              <w:rPr>
                <w:rFonts w:eastAsia="PMingLiU" w:hint="eastAsia"/>
                <w:b/>
                <w:sz w:val="32"/>
                <w:lang w:eastAsia="zh-TW"/>
              </w:rPr>
              <w:t>簡</w:t>
            </w:r>
          </w:p>
          <w:p w:rsidR="00056398" w:rsidRDefault="00704E59" w:rsidP="00704E59">
            <w:pPr>
              <w:ind w:firstLineChars="50" w:firstLine="160"/>
              <w:rPr>
                <w:b/>
                <w:sz w:val="32"/>
              </w:rPr>
            </w:pPr>
            <w:r w:rsidRPr="00704E59">
              <w:rPr>
                <w:rFonts w:eastAsia="PMingLiU" w:hint="eastAsia"/>
                <w:b/>
                <w:sz w:val="32"/>
                <w:lang w:eastAsia="zh-TW"/>
              </w:rPr>
              <w:t>曆</w:t>
            </w:r>
          </w:p>
          <w:p w:rsidR="00704E59" w:rsidRDefault="00704E59" w:rsidP="00704E59">
            <w:pPr>
              <w:ind w:firstLineChars="50" w:firstLine="161"/>
              <w:rPr>
                <w:b/>
                <w:sz w:val="32"/>
              </w:rPr>
            </w:pPr>
          </w:p>
          <w:p w:rsidR="00704E59" w:rsidRDefault="00704E59" w:rsidP="00704E59">
            <w:pPr>
              <w:ind w:firstLineChars="50" w:firstLine="161"/>
              <w:rPr>
                <w:b/>
                <w:sz w:val="32"/>
              </w:rPr>
            </w:pPr>
          </w:p>
          <w:p w:rsidR="00704E59" w:rsidRDefault="00704E59" w:rsidP="00704E59">
            <w:pPr>
              <w:ind w:leftChars="50" w:left="105" w:firstLine="1"/>
              <w:rPr>
                <w:b/>
                <w:sz w:val="32"/>
              </w:rPr>
            </w:pPr>
            <w:r w:rsidRPr="00704E59">
              <w:rPr>
                <w:rFonts w:eastAsia="PMingLiU" w:hint="eastAsia"/>
                <w:b/>
                <w:sz w:val="32"/>
                <w:lang w:eastAsia="zh-TW"/>
              </w:rPr>
              <w:t>工</w:t>
            </w:r>
          </w:p>
          <w:p w:rsidR="00704E59" w:rsidRDefault="00704E59" w:rsidP="00704E59">
            <w:pPr>
              <w:ind w:leftChars="50" w:left="105" w:firstLine="1"/>
              <w:rPr>
                <w:b/>
                <w:sz w:val="32"/>
              </w:rPr>
            </w:pPr>
            <w:r w:rsidRPr="00704E59">
              <w:rPr>
                <w:rFonts w:eastAsia="PMingLiU" w:hint="eastAsia"/>
                <w:b/>
                <w:sz w:val="32"/>
                <w:lang w:eastAsia="zh-TW"/>
              </w:rPr>
              <w:t>作</w:t>
            </w:r>
          </w:p>
          <w:p w:rsidR="00704E59" w:rsidRDefault="00704E59" w:rsidP="00704E59">
            <w:pPr>
              <w:ind w:firstLineChars="50" w:firstLine="160"/>
              <w:rPr>
                <w:b/>
                <w:sz w:val="32"/>
              </w:rPr>
            </w:pPr>
            <w:r w:rsidRPr="00704E59">
              <w:rPr>
                <w:rFonts w:eastAsia="PMingLiU" w:hint="eastAsia"/>
                <w:b/>
                <w:sz w:val="32"/>
                <w:lang w:eastAsia="zh-TW"/>
              </w:rPr>
              <w:t>業</w:t>
            </w:r>
          </w:p>
          <w:p w:rsidR="00704E59" w:rsidRPr="00704E59" w:rsidRDefault="00704E59" w:rsidP="00704E59">
            <w:pPr>
              <w:ind w:firstLineChars="50" w:firstLine="160"/>
              <w:rPr>
                <w:sz w:val="28"/>
              </w:rPr>
            </w:pPr>
            <w:r w:rsidRPr="00704E59">
              <w:rPr>
                <w:rFonts w:eastAsia="PMingLiU" w:hint="eastAsia"/>
                <w:b/>
                <w:sz w:val="32"/>
                <w:lang w:eastAsia="zh-TW"/>
              </w:rPr>
              <w:t>績</w:t>
            </w:r>
          </w:p>
        </w:tc>
        <w:tc>
          <w:tcPr>
            <w:tcW w:w="8905" w:type="dxa"/>
            <w:gridSpan w:val="12"/>
          </w:tcPr>
          <w:p w:rsidR="00056398" w:rsidRPr="002F54E2" w:rsidRDefault="00056398" w:rsidP="00CC03E4">
            <w:pPr>
              <w:rPr>
                <w:sz w:val="28"/>
              </w:rPr>
            </w:pPr>
          </w:p>
        </w:tc>
      </w:tr>
    </w:tbl>
    <w:p w:rsidR="00B854D5" w:rsidRDefault="00B854D5" w:rsidP="00056398"/>
    <w:sectPr w:rsidR="00B854D5" w:rsidSect="00B85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A32" w:rsidRDefault="00806A32" w:rsidP="00DA5509">
      <w:r>
        <w:separator/>
      </w:r>
    </w:p>
  </w:endnote>
  <w:endnote w:type="continuationSeparator" w:id="0">
    <w:p w:rsidR="00806A32" w:rsidRDefault="00806A32" w:rsidP="00DA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A32" w:rsidRDefault="00806A32" w:rsidP="00DA5509">
      <w:r>
        <w:separator/>
      </w:r>
    </w:p>
  </w:footnote>
  <w:footnote w:type="continuationSeparator" w:id="0">
    <w:p w:rsidR="00806A32" w:rsidRDefault="00806A32" w:rsidP="00DA55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4E2"/>
    <w:rsid w:val="00002446"/>
    <w:rsid w:val="00002AB3"/>
    <w:rsid w:val="00007CED"/>
    <w:rsid w:val="0001139A"/>
    <w:rsid w:val="0001162B"/>
    <w:rsid w:val="000162A1"/>
    <w:rsid w:val="000207FB"/>
    <w:rsid w:val="00020D82"/>
    <w:rsid w:val="00030C3A"/>
    <w:rsid w:val="0004428A"/>
    <w:rsid w:val="0004434B"/>
    <w:rsid w:val="00050115"/>
    <w:rsid w:val="000542F2"/>
    <w:rsid w:val="00056398"/>
    <w:rsid w:val="0006185A"/>
    <w:rsid w:val="00061B1D"/>
    <w:rsid w:val="00064682"/>
    <w:rsid w:val="00064A30"/>
    <w:rsid w:val="000662BC"/>
    <w:rsid w:val="00080AE3"/>
    <w:rsid w:val="000A0E73"/>
    <w:rsid w:val="000A10D5"/>
    <w:rsid w:val="000A6F71"/>
    <w:rsid w:val="000B169F"/>
    <w:rsid w:val="000B6BD6"/>
    <w:rsid w:val="000C3594"/>
    <w:rsid w:val="000C41DD"/>
    <w:rsid w:val="000C7C96"/>
    <w:rsid w:val="000D032E"/>
    <w:rsid w:val="000D0EE1"/>
    <w:rsid w:val="000D1C3D"/>
    <w:rsid w:val="000D2601"/>
    <w:rsid w:val="000D40AF"/>
    <w:rsid w:val="000D7337"/>
    <w:rsid w:val="000E014A"/>
    <w:rsid w:val="000E02DF"/>
    <w:rsid w:val="000E40AF"/>
    <w:rsid w:val="000E4725"/>
    <w:rsid w:val="000F07A7"/>
    <w:rsid w:val="000F375E"/>
    <w:rsid w:val="000F5834"/>
    <w:rsid w:val="00105163"/>
    <w:rsid w:val="00105F13"/>
    <w:rsid w:val="0012202E"/>
    <w:rsid w:val="00123C60"/>
    <w:rsid w:val="00126958"/>
    <w:rsid w:val="001306CA"/>
    <w:rsid w:val="00134844"/>
    <w:rsid w:val="001363B3"/>
    <w:rsid w:val="00141737"/>
    <w:rsid w:val="00142248"/>
    <w:rsid w:val="00145036"/>
    <w:rsid w:val="00147ADD"/>
    <w:rsid w:val="00151ECD"/>
    <w:rsid w:val="001572A0"/>
    <w:rsid w:val="00166DE0"/>
    <w:rsid w:val="001672D2"/>
    <w:rsid w:val="0018091E"/>
    <w:rsid w:val="00180AB5"/>
    <w:rsid w:val="00180B84"/>
    <w:rsid w:val="00184F34"/>
    <w:rsid w:val="0019276C"/>
    <w:rsid w:val="00196E0A"/>
    <w:rsid w:val="001A64A8"/>
    <w:rsid w:val="001B19FA"/>
    <w:rsid w:val="001B36DC"/>
    <w:rsid w:val="001B64F7"/>
    <w:rsid w:val="001C0744"/>
    <w:rsid w:val="001C0BF4"/>
    <w:rsid w:val="001C118E"/>
    <w:rsid w:val="001C356F"/>
    <w:rsid w:val="001C394A"/>
    <w:rsid w:val="001C6C17"/>
    <w:rsid w:val="001C7A54"/>
    <w:rsid w:val="001C7D16"/>
    <w:rsid w:val="001D4AF5"/>
    <w:rsid w:val="001D7DD8"/>
    <w:rsid w:val="001E3B3C"/>
    <w:rsid w:val="001E642A"/>
    <w:rsid w:val="001E76CE"/>
    <w:rsid w:val="001F35DD"/>
    <w:rsid w:val="001F4D51"/>
    <w:rsid w:val="001F616A"/>
    <w:rsid w:val="001F6EB4"/>
    <w:rsid w:val="001F7E12"/>
    <w:rsid w:val="002036A0"/>
    <w:rsid w:val="002055A9"/>
    <w:rsid w:val="0021374B"/>
    <w:rsid w:val="00224326"/>
    <w:rsid w:val="00226482"/>
    <w:rsid w:val="00227E88"/>
    <w:rsid w:val="002301A6"/>
    <w:rsid w:val="00235D8D"/>
    <w:rsid w:val="00236498"/>
    <w:rsid w:val="002411D0"/>
    <w:rsid w:val="0024336E"/>
    <w:rsid w:val="002438C9"/>
    <w:rsid w:val="00247D8B"/>
    <w:rsid w:val="0025300C"/>
    <w:rsid w:val="0025582E"/>
    <w:rsid w:val="00261E76"/>
    <w:rsid w:val="00265CD4"/>
    <w:rsid w:val="0026708B"/>
    <w:rsid w:val="002676A7"/>
    <w:rsid w:val="00272B0C"/>
    <w:rsid w:val="0027623D"/>
    <w:rsid w:val="00277F38"/>
    <w:rsid w:val="00281D7B"/>
    <w:rsid w:val="002855CB"/>
    <w:rsid w:val="00286A9F"/>
    <w:rsid w:val="0029159E"/>
    <w:rsid w:val="00295FD6"/>
    <w:rsid w:val="002966CF"/>
    <w:rsid w:val="0029691C"/>
    <w:rsid w:val="0029717E"/>
    <w:rsid w:val="002A33FD"/>
    <w:rsid w:val="002A3A98"/>
    <w:rsid w:val="002A41E6"/>
    <w:rsid w:val="002A5A95"/>
    <w:rsid w:val="002B12D5"/>
    <w:rsid w:val="002B3776"/>
    <w:rsid w:val="002B55B2"/>
    <w:rsid w:val="002B79C5"/>
    <w:rsid w:val="002C0989"/>
    <w:rsid w:val="002C40DC"/>
    <w:rsid w:val="002C5A96"/>
    <w:rsid w:val="002D0ABE"/>
    <w:rsid w:val="002D12A8"/>
    <w:rsid w:val="002D1FF4"/>
    <w:rsid w:val="002D5377"/>
    <w:rsid w:val="002D5599"/>
    <w:rsid w:val="002D55D3"/>
    <w:rsid w:val="002F208C"/>
    <w:rsid w:val="002F297B"/>
    <w:rsid w:val="002F2E98"/>
    <w:rsid w:val="002F54E2"/>
    <w:rsid w:val="002F7BC7"/>
    <w:rsid w:val="003035B0"/>
    <w:rsid w:val="00305D12"/>
    <w:rsid w:val="00310EAD"/>
    <w:rsid w:val="003139D7"/>
    <w:rsid w:val="00322BD4"/>
    <w:rsid w:val="00334F77"/>
    <w:rsid w:val="00340F43"/>
    <w:rsid w:val="00342FDB"/>
    <w:rsid w:val="00347A9F"/>
    <w:rsid w:val="003523FD"/>
    <w:rsid w:val="003529FA"/>
    <w:rsid w:val="00354434"/>
    <w:rsid w:val="00355909"/>
    <w:rsid w:val="003565AA"/>
    <w:rsid w:val="00356C41"/>
    <w:rsid w:val="00362753"/>
    <w:rsid w:val="00370AE0"/>
    <w:rsid w:val="00372574"/>
    <w:rsid w:val="00376632"/>
    <w:rsid w:val="003775C0"/>
    <w:rsid w:val="00377A50"/>
    <w:rsid w:val="00381A9A"/>
    <w:rsid w:val="00383777"/>
    <w:rsid w:val="00383E7B"/>
    <w:rsid w:val="00383EF8"/>
    <w:rsid w:val="003856D0"/>
    <w:rsid w:val="00385C3F"/>
    <w:rsid w:val="003942A9"/>
    <w:rsid w:val="003A476E"/>
    <w:rsid w:val="003A5FA6"/>
    <w:rsid w:val="003B2EA2"/>
    <w:rsid w:val="003B6E5B"/>
    <w:rsid w:val="003B73E5"/>
    <w:rsid w:val="003C1367"/>
    <w:rsid w:val="003C1871"/>
    <w:rsid w:val="003C43B4"/>
    <w:rsid w:val="003C46F7"/>
    <w:rsid w:val="003C5D50"/>
    <w:rsid w:val="003C7A7C"/>
    <w:rsid w:val="003C7D4D"/>
    <w:rsid w:val="003D1AE0"/>
    <w:rsid w:val="003D203D"/>
    <w:rsid w:val="003D2546"/>
    <w:rsid w:val="003D2E2B"/>
    <w:rsid w:val="003D6B6A"/>
    <w:rsid w:val="003D6C0D"/>
    <w:rsid w:val="003E0C6A"/>
    <w:rsid w:val="003E2C5D"/>
    <w:rsid w:val="003E3011"/>
    <w:rsid w:val="003E41BA"/>
    <w:rsid w:val="003E77CF"/>
    <w:rsid w:val="003F6D91"/>
    <w:rsid w:val="00401D07"/>
    <w:rsid w:val="004050F3"/>
    <w:rsid w:val="004157ED"/>
    <w:rsid w:val="00421899"/>
    <w:rsid w:val="00423B50"/>
    <w:rsid w:val="004326EB"/>
    <w:rsid w:val="00432D6A"/>
    <w:rsid w:val="004336BD"/>
    <w:rsid w:val="004403D7"/>
    <w:rsid w:val="00440401"/>
    <w:rsid w:val="004410C3"/>
    <w:rsid w:val="00444CF2"/>
    <w:rsid w:val="00447FA2"/>
    <w:rsid w:val="00453381"/>
    <w:rsid w:val="00457EBB"/>
    <w:rsid w:val="00462474"/>
    <w:rsid w:val="00471F21"/>
    <w:rsid w:val="004724FE"/>
    <w:rsid w:val="00474640"/>
    <w:rsid w:val="00476DD8"/>
    <w:rsid w:val="004774CB"/>
    <w:rsid w:val="0048009C"/>
    <w:rsid w:val="00480380"/>
    <w:rsid w:val="00485CED"/>
    <w:rsid w:val="00487BC3"/>
    <w:rsid w:val="0049210D"/>
    <w:rsid w:val="00492CD2"/>
    <w:rsid w:val="00494D01"/>
    <w:rsid w:val="004B443C"/>
    <w:rsid w:val="004B5080"/>
    <w:rsid w:val="004B5300"/>
    <w:rsid w:val="004C08FE"/>
    <w:rsid w:val="004C78D5"/>
    <w:rsid w:val="004D20C6"/>
    <w:rsid w:val="004E2E39"/>
    <w:rsid w:val="004E3E8D"/>
    <w:rsid w:val="004E5589"/>
    <w:rsid w:val="004F0FF0"/>
    <w:rsid w:val="004F1721"/>
    <w:rsid w:val="004F7A88"/>
    <w:rsid w:val="004F7DCF"/>
    <w:rsid w:val="005019E3"/>
    <w:rsid w:val="00505200"/>
    <w:rsid w:val="00510657"/>
    <w:rsid w:val="0051082C"/>
    <w:rsid w:val="005136CC"/>
    <w:rsid w:val="0051469D"/>
    <w:rsid w:val="00515185"/>
    <w:rsid w:val="005164A6"/>
    <w:rsid w:val="00517B8D"/>
    <w:rsid w:val="005217B9"/>
    <w:rsid w:val="005234E1"/>
    <w:rsid w:val="00525D57"/>
    <w:rsid w:val="00525DD0"/>
    <w:rsid w:val="0053136A"/>
    <w:rsid w:val="005346E4"/>
    <w:rsid w:val="005359BC"/>
    <w:rsid w:val="00543373"/>
    <w:rsid w:val="0054630E"/>
    <w:rsid w:val="00546443"/>
    <w:rsid w:val="0054774B"/>
    <w:rsid w:val="00547FA4"/>
    <w:rsid w:val="00561950"/>
    <w:rsid w:val="00563C20"/>
    <w:rsid w:val="00572F66"/>
    <w:rsid w:val="00575955"/>
    <w:rsid w:val="005846DC"/>
    <w:rsid w:val="005A0FB8"/>
    <w:rsid w:val="005B04D5"/>
    <w:rsid w:val="005C01B3"/>
    <w:rsid w:val="005C1D83"/>
    <w:rsid w:val="005C2B84"/>
    <w:rsid w:val="005C45BF"/>
    <w:rsid w:val="005C4E59"/>
    <w:rsid w:val="005D1A99"/>
    <w:rsid w:val="005D338D"/>
    <w:rsid w:val="005D4A7B"/>
    <w:rsid w:val="005E11AA"/>
    <w:rsid w:val="005E5626"/>
    <w:rsid w:val="005F5A58"/>
    <w:rsid w:val="005F6CE2"/>
    <w:rsid w:val="00600457"/>
    <w:rsid w:val="00601CD1"/>
    <w:rsid w:val="00603642"/>
    <w:rsid w:val="00603E76"/>
    <w:rsid w:val="0061277D"/>
    <w:rsid w:val="006216C1"/>
    <w:rsid w:val="00621FBD"/>
    <w:rsid w:val="00625A00"/>
    <w:rsid w:val="00625A46"/>
    <w:rsid w:val="00631D62"/>
    <w:rsid w:val="00633355"/>
    <w:rsid w:val="006364A1"/>
    <w:rsid w:val="00637D5D"/>
    <w:rsid w:val="00641D3B"/>
    <w:rsid w:val="006428D8"/>
    <w:rsid w:val="00645021"/>
    <w:rsid w:val="006477A3"/>
    <w:rsid w:val="00651E57"/>
    <w:rsid w:val="00653140"/>
    <w:rsid w:val="006535FF"/>
    <w:rsid w:val="006556C4"/>
    <w:rsid w:val="00657855"/>
    <w:rsid w:val="00662020"/>
    <w:rsid w:val="00664BE5"/>
    <w:rsid w:val="006650C6"/>
    <w:rsid w:val="006660E6"/>
    <w:rsid w:val="00671424"/>
    <w:rsid w:val="0067418F"/>
    <w:rsid w:val="00674278"/>
    <w:rsid w:val="00680FBB"/>
    <w:rsid w:val="006851CF"/>
    <w:rsid w:val="006860EC"/>
    <w:rsid w:val="006916AF"/>
    <w:rsid w:val="00693F3F"/>
    <w:rsid w:val="00693FCC"/>
    <w:rsid w:val="0069718D"/>
    <w:rsid w:val="006A0180"/>
    <w:rsid w:val="006A5A6D"/>
    <w:rsid w:val="006A6E1D"/>
    <w:rsid w:val="006A79A6"/>
    <w:rsid w:val="006B36E6"/>
    <w:rsid w:val="006C21E3"/>
    <w:rsid w:val="006C2343"/>
    <w:rsid w:val="006C2C8B"/>
    <w:rsid w:val="006C4F35"/>
    <w:rsid w:val="006C7ECF"/>
    <w:rsid w:val="006D04DF"/>
    <w:rsid w:val="006D4513"/>
    <w:rsid w:val="006D78F9"/>
    <w:rsid w:val="006D790A"/>
    <w:rsid w:val="006E02B9"/>
    <w:rsid w:val="006E2A84"/>
    <w:rsid w:val="006E69C0"/>
    <w:rsid w:val="006F0048"/>
    <w:rsid w:val="006F23E6"/>
    <w:rsid w:val="007049E7"/>
    <w:rsid w:val="00704E59"/>
    <w:rsid w:val="00705FA5"/>
    <w:rsid w:val="0070671C"/>
    <w:rsid w:val="007144CB"/>
    <w:rsid w:val="0072653B"/>
    <w:rsid w:val="00727B41"/>
    <w:rsid w:val="00732245"/>
    <w:rsid w:val="007340A5"/>
    <w:rsid w:val="00734162"/>
    <w:rsid w:val="00736B4F"/>
    <w:rsid w:val="00736D06"/>
    <w:rsid w:val="0074478F"/>
    <w:rsid w:val="00745556"/>
    <w:rsid w:val="0075003C"/>
    <w:rsid w:val="007509F5"/>
    <w:rsid w:val="00752822"/>
    <w:rsid w:val="00752856"/>
    <w:rsid w:val="007542A8"/>
    <w:rsid w:val="0076213D"/>
    <w:rsid w:val="007665EC"/>
    <w:rsid w:val="00772AE9"/>
    <w:rsid w:val="0077320E"/>
    <w:rsid w:val="00776167"/>
    <w:rsid w:val="007763EC"/>
    <w:rsid w:val="007835E0"/>
    <w:rsid w:val="007979EB"/>
    <w:rsid w:val="00797F6D"/>
    <w:rsid w:val="007A1116"/>
    <w:rsid w:val="007A144B"/>
    <w:rsid w:val="007A60AD"/>
    <w:rsid w:val="007B5007"/>
    <w:rsid w:val="007C00B5"/>
    <w:rsid w:val="007C1E63"/>
    <w:rsid w:val="007C586B"/>
    <w:rsid w:val="007C607F"/>
    <w:rsid w:val="007D3FE0"/>
    <w:rsid w:val="007E2E67"/>
    <w:rsid w:val="007E75E4"/>
    <w:rsid w:val="007E7EB7"/>
    <w:rsid w:val="007F3B4A"/>
    <w:rsid w:val="007F5C8D"/>
    <w:rsid w:val="007F6940"/>
    <w:rsid w:val="00806A32"/>
    <w:rsid w:val="008129E8"/>
    <w:rsid w:val="0081474D"/>
    <w:rsid w:val="008159F0"/>
    <w:rsid w:val="00817A6E"/>
    <w:rsid w:val="00821997"/>
    <w:rsid w:val="00821B27"/>
    <w:rsid w:val="00824B6A"/>
    <w:rsid w:val="00825D55"/>
    <w:rsid w:val="0083185D"/>
    <w:rsid w:val="00832675"/>
    <w:rsid w:val="008351CE"/>
    <w:rsid w:val="00836891"/>
    <w:rsid w:val="00836D8B"/>
    <w:rsid w:val="0084069C"/>
    <w:rsid w:val="00844AB4"/>
    <w:rsid w:val="008457ED"/>
    <w:rsid w:val="00852DAC"/>
    <w:rsid w:val="0085362F"/>
    <w:rsid w:val="008624A6"/>
    <w:rsid w:val="00866A68"/>
    <w:rsid w:val="00867327"/>
    <w:rsid w:val="00872AD2"/>
    <w:rsid w:val="00873C5C"/>
    <w:rsid w:val="00874420"/>
    <w:rsid w:val="00880AD2"/>
    <w:rsid w:val="00886227"/>
    <w:rsid w:val="00887177"/>
    <w:rsid w:val="00892D0B"/>
    <w:rsid w:val="00894F52"/>
    <w:rsid w:val="008969AB"/>
    <w:rsid w:val="00897C88"/>
    <w:rsid w:val="008B0285"/>
    <w:rsid w:val="008B22B9"/>
    <w:rsid w:val="008B6477"/>
    <w:rsid w:val="008B7EA4"/>
    <w:rsid w:val="008C42CD"/>
    <w:rsid w:val="008C641D"/>
    <w:rsid w:val="008C6D05"/>
    <w:rsid w:val="008C75B9"/>
    <w:rsid w:val="008D127A"/>
    <w:rsid w:val="008D4A60"/>
    <w:rsid w:val="008D7CAE"/>
    <w:rsid w:val="008E0148"/>
    <w:rsid w:val="008E6B23"/>
    <w:rsid w:val="008F6CA4"/>
    <w:rsid w:val="00905088"/>
    <w:rsid w:val="00910CDF"/>
    <w:rsid w:val="0091749A"/>
    <w:rsid w:val="0092191C"/>
    <w:rsid w:val="00921942"/>
    <w:rsid w:val="00923AB8"/>
    <w:rsid w:val="009245B4"/>
    <w:rsid w:val="00925329"/>
    <w:rsid w:val="00930005"/>
    <w:rsid w:val="00931EAF"/>
    <w:rsid w:val="00941CC2"/>
    <w:rsid w:val="009423A9"/>
    <w:rsid w:val="009576D6"/>
    <w:rsid w:val="00961ED4"/>
    <w:rsid w:val="009630E8"/>
    <w:rsid w:val="00966663"/>
    <w:rsid w:val="00970A01"/>
    <w:rsid w:val="00973553"/>
    <w:rsid w:val="00973590"/>
    <w:rsid w:val="00977B7F"/>
    <w:rsid w:val="0098123D"/>
    <w:rsid w:val="0098249C"/>
    <w:rsid w:val="009846B3"/>
    <w:rsid w:val="00985C53"/>
    <w:rsid w:val="00985FCC"/>
    <w:rsid w:val="009918EB"/>
    <w:rsid w:val="00991E44"/>
    <w:rsid w:val="00993E9A"/>
    <w:rsid w:val="00994C0F"/>
    <w:rsid w:val="00995C90"/>
    <w:rsid w:val="009A05AB"/>
    <w:rsid w:val="009A292E"/>
    <w:rsid w:val="009A7E06"/>
    <w:rsid w:val="009B337E"/>
    <w:rsid w:val="009B6000"/>
    <w:rsid w:val="009B72BE"/>
    <w:rsid w:val="009C0528"/>
    <w:rsid w:val="009C389C"/>
    <w:rsid w:val="009C3BC3"/>
    <w:rsid w:val="009C5044"/>
    <w:rsid w:val="009D1B9D"/>
    <w:rsid w:val="009D1C58"/>
    <w:rsid w:val="009D2B76"/>
    <w:rsid w:val="009D5A51"/>
    <w:rsid w:val="009E4A7B"/>
    <w:rsid w:val="009F4A7F"/>
    <w:rsid w:val="009F6B98"/>
    <w:rsid w:val="00A02D54"/>
    <w:rsid w:val="00A0589F"/>
    <w:rsid w:val="00A10849"/>
    <w:rsid w:val="00A11668"/>
    <w:rsid w:val="00A13B0B"/>
    <w:rsid w:val="00A13F14"/>
    <w:rsid w:val="00A1566A"/>
    <w:rsid w:val="00A22DE4"/>
    <w:rsid w:val="00A22F84"/>
    <w:rsid w:val="00A25B0D"/>
    <w:rsid w:val="00A26502"/>
    <w:rsid w:val="00A268E0"/>
    <w:rsid w:val="00A3228A"/>
    <w:rsid w:val="00A341FC"/>
    <w:rsid w:val="00A42650"/>
    <w:rsid w:val="00A42899"/>
    <w:rsid w:val="00A450DD"/>
    <w:rsid w:val="00A46787"/>
    <w:rsid w:val="00A54FFF"/>
    <w:rsid w:val="00A75256"/>
    <w:rsid w:val="00A76C2D"/>
    <w:rsid w:val="00A80AE9"/>
    <w:rsid w:val="00A90503"/>
    <w:rsid w:val="00A919E9"/>
    <w:rsid w:val="00A9237A"/>
    <w:rsid w:val="00AA2B91"/>
    <w:rsid w:val="00AA310F"/>
    <w:rsid w:val="00AA4C11"/>
    <w:rsid w:val="00AA6C5E"/>
    <w:rsid w:val="00AC3997"/>
    <w:rsid w:val="00AC47A7"/>
    <w:rsid w:val="00AD2D51"/>
    <w:rsid w:val="00AD3ABF"/>
    <w:rsid w:val="00AD4584"/>
    <w:rsid w:val="00AE24A2"/>
    <w:rsid w:val="00AE7513"/>
    <w:rsid w:val="00AF1FAA"/>
    <w:rsid w:val="00AF36F1"/>
    <w:rsid w:val="00AF662B"/>
    <w:rsid w:val="00B067BF"/>
    <w:rsid w:val="00B14F24"/>
    <w:rsid w:val="00B16460"/>
    <w:rsid w:val="00B17020"/>
    <w:rsid w:val="00B20FD5"/>
    <w:rsid w:val="00B24250"/>
    <w:rsid w:val="00B403EE"/>
    <w:rsid w:val="00B41547"/>
    <w:rsid w:val="00B42CF0"/>
    <w:rsid w:val="00B4345F"/>
    <w:rsid w:val="00B4348A"/>
    <w:rsid w:val="00B51E1B"/>
    <w:rsid w:val="00B53CBD"/>
    <w:rsid w:val="00B5595A"/>
    <w:rsid w:val="00B574E1"/>
    <w:rsid w:val="00B60A5D"/>
    <w:rsid w:val="00B61209"/>
    <w:rsid w:val="00B6639B"/>
    <w:rsid w:val="00B67E50"/>
    <w:rsid w:val="00B72D7C"/>
    <w:rsid w:val="00B75294"/>
    <w:rsid w:val="00B75DDD"/>
    <w:rsid w:val="00B82BE9"/>
    <w:rsid w:val="00B854D5"/>
    <w:rsid w:val="00B859A9"/>
    <w:rsid w:val="00B86EDC"/>
    <w:rsid w:val="00B87DAB"/>
    <w:rsid w:val="00B909C0"/>
    <w:rsid w:val="00B923FA"/>
    <w:rsid w:val="00B9612E"/>
    <w:rsid w:val="00BA0C49"/>
    <w:rsid w:val="00BA1FC4"/>
    <w:rsid w:val="00BA20FE"/>
    <w:rsid w:val="00BA2497"/>
    <w:rsid w:val="00BA4A38"/>
    <w:rsid w:val="00BA561D"/>
    <w:rsid w:val="00BA57AD"/>
    <w:rsid w:val="00BB57C1"/>
    <w:rsid w:val="00BC0427"/>
    <w:rsid w:val="00BC1C1D"/>
    <w:rsid w:val="00BD4FDE"/>
    <w:rsid w:val="00BD5B33"/>
    <w:rsid w:val="00BE0089"/>
    <w:rsid w:val="00BE48B4"/>
    <w:rsid w:val="00BE5438"/>
    <w:rsid w:val="00BE7B90"/>
    <w:rsid w:val="00C0381D"/>
    <w:rsid w:val="00C066BA"/>
    <w:rsid w:val="00C07111"/>
    <w:rsid w:val="00C11703"/>
    <w:rsid w:val="00C13134"/>
    <w:rsid w:val="00C13294"/>
    <w:rsid w:val="00C203F9"/>
    <w:rsid w:val="00C235EB"/>
    <w:rsid w:val="00C24524"/>
    <w:rsid w:val="00C311DE"/>
    <w:rsid w:val="00C362FE"/>
    <w:rsid w:val="00C36889"/>
    <w:rsid w:val="00C401F5"/>
    <w:rsid w:val="00C4143A"/>
    <w:rsid w:val="00C4160A"/>
    <w:rsid w:val="00C43D07"/>
    <w:rsid w:val="00C44F2F"/>
    <w:rsid w:val="00C566EA"/>
    <w:rsid w:val="00C574F7"/>
    <w:rsid w:val="00C57F4E"/>
    <w:rsid w:val="00C60BCE"/>
    <w:rsid w:val="00C61571"/>
    <w:rsid w:val="00C618A9"/>
    <w:rsid w:val="00C70195"/>
    <w:rsid w:val="00C704E5"/>
    <w:rsid w:val="00C73DFE"/>
    <w:rsid w:val="00C77583"/>
    <w:rsid w:val="00C8536E"/>
    <w:rsid w:val="00C86630"/>
    <w:rsid w:val="00C927F3"/>
    <w:rsid w:val="00C95AB8"/>
    <w:rsid w:val="00CA1870"/>
    <w:rsid w:val="00CA36DC"/>
    <w:rsid w:val="00CA54A6"/>
    <w:rsid w:val="00CA64EC"/>
    <w:rsid w:val="00CA67C5"/>
    <w:rsid w:val="00CB4EAD"/>
    <w:rsid w:val="00CB658F"/>
    <w:rsid w:val="00CB73AE"/>
    <w:rsid w:val="00CB7AF2"/>
    <w:rsid w:val="00CC74F3"/>
    <w:rsid w:val="00CD095D"/>
    <w:rsid w:val="00CD2434"/>
    <w:rsid w:val="00CE3E10"/>
    <w:rsid w:val="00CE5996"/>
    <w:rsid w:val="00CE5E4D"/>
    <w:rsid w:val="00CF733A"/>
    <w:rsid w:val="00D01113"/>
    <w:rsid w:val="00D032AB"/>
    <w:rsid w:val="00D053C5"/>
    <w:rsid w:val="00D06B40"/>
    <w:rsid w:val="00D10DA5"/>
    <w:rsid w:val="00D1368D"/>
    <w:rsid w:val="00D14083"/>
    <w:rsid w:val="00D17EF4"/>
    <w:rsid w:val="00D23EAC"/>
    <w:rsid w:val="00D249C2"/>
    <w:rsid w:val="00D24E3F"/>
    <w:rsid w:val="00D3106C"/>
    <w:rsid w:val="00D3253F"/>
    <w:rsid w:val="00D34019"/>
    <w:rsid w:val="00D34B41"/>
    <w:rsid w:val="00D45029"/>
    <w:rsid w:val="00D45208"/>
    <w:rsid w:val="00D452F3"/>
    <w:rsid w:val="00D6101C"/>
    <w:rsid w:val="00D61580"/>
    <w:rsid w:val="00D64ECE"/>
    <w:rsid w:val="00D704A0"/>
    <w:rsid w:val="00D71FD7"/>
    <w:rsid w:val="00D72D39"/>
    <w:rsid w:val="00D77596"/>
    <w:rsid w:val="00D77A5C"/>
    <w:rsid w:val="00D827F4"/>
    <w:rsid w:val="00D92C28"/>
    <w:rsid w:val="00D941E3"/>
    <w:rsid w:val="00D97533"/>
    <w:rsid w:val="00DA16C0"/>
    <w:rsid w:val="00DA20CB"/>
    <w:rsid w:val="00DA5509"/>
    <w:rsid w:val="00DA6396"/>
    <w:rsid w:val="00DB1960"/>
    <w:rsid w:val="00DB2971"/>
    <w:rsid w:val="00DB4151"/>
    <w:rsid w:val="00DB4C39"/>
    <w:rsid w:val="00DB5B4B"/>
    <w:rsid w:val="00DC1521"/>
    <w:rsid w:val="00DC1806"/>
    <w:rsid w:val="00DC398C"/>
    <w:rsid w:val="00DD5B91"/>
    <w:rsid w:val="00DD681A"/>
    <w:rsid w:val="00DD7887"/>
    <w:rsid w:val="00DE3C32"/>
    <w:rsid w:val="00DE7C5C"/>
    <w:rsid w:val="00DF5291"/>
    <w:rsid w:val="00DF70B1"/>
    <w:rsid w:val="00E0114D"/>
    <w:rsid w:val="00E032E1"/>
    <w:rsid w:val="00E042FE"/>
    <w:rsid w:val="00E06589"/>
    <w:rsid w:val="00E12942"/>
    <w:rsid w:val="00E163F8"/>
    <w:rsid w:val="00E170AB"/>
    <w:rsid w:val="00E21147"/>
    <w:rsid w:val="00E21AA1"/>
    <w:rsid w:val="00E259EC"/>
    <w:rsid w:val="00E33F24"/>
    <w:rsid w:val="00E35350"/>
    <w:rsid w:val="00E35681"/>
    <w:rsid w:val="00E36481"/>
    <w:rsid w:val="00E36CDF"/>
    <w:rsid w:val="00E3760E"/>
    <w:rsid w:val="00E45D98"/>
    <w:rsid w:val="00E53972"/>
    <w:rsid w:val="00E636C5"/>
    <w:rsid w:val="00E64640"/>
    <w:rsid w:val="00E72678"/>
    <w:rsid w:val="00E76D80"/>
    <w:rsid w:val="00E77339"/>
    <w:rsid w:val="00E80FAA"/>
    <w:rsid w:val="00E815E1"/>
    <w:rsid w:val="00E82384"/>
    <w:rsid w:val="00E8357F"/>
    <w:rsid w:val="00E85859"/>
    <w:rsid w:val="00EA403D"/>
    <w:rsid w:val="00EA677C"/>
    <w:rsid w:val="00EA7C18"/>
    <w:rsid w:val="00EB0D52"/>
    <w:rsid w:val="00EB1F29"/>
    <w:rsid w:val="00EB2C6C"/>
    <w:rsid w:val="00EB7125"/>
    <w:rsid w:val="00EC03AC"/>
    <w:rsid w:val="00EC323B"/>
    <w:rsid w:val="00EC5988"/>
    <w:rsid w:val="00EC7BD2"/>
    <w:rsid w:val="00ED6FC9"/>
    <w:rsid w:val="00EE1127"/>
    <w:rsid w:val="00EE33AE"/>
    <w:rsid w:val="00EE612C"/>
    <w:rsid w:val="00EE7930"/>
    <w:rsid w:val="00EF1163"/>
    <w:rsid w:val="00EF6917"/>
    <w:rsid w:val="00F0005C"/>
    <w:rsid w:val="00F027C0"/>
    <w:rsid w:val="00F034F5"/>
    <w:rsid w:val="00F041E6"/>
    <w:rsid w:val="00F102EC"/>
    <w:rsid w:val="00F1073A"/>
    <w:rsid w:val="00F15BAE"/>
    <w:rsid w:val="00F23A67"/>
    <w:rsid w:val="00F251C7"/>
    <w:rsid w:val="00F30771"/>
    <w:rsid w:val="00F317E0"/>
    <w:rsid w:val="00F32A93"/>
    <w:rsid w:val="00F41322"/>
    <w:rsid w:val="00F417AE"/>
    <w:rsid w:val="00F42883"/>
    <w:rsid w:val="00F4358F"/>
    <w:rsid w:val="00F44893"/>
    <w:rsid w:val="00F46039"/>
    <w:rsid w:val="00F505A3"/>
    <w:rsid w:val="00F5138F"/>
    <w:rsid w:val="00F51B82"/>
    <w:rsid w:val="00F539D0"/>
    <w:rsid w:val="00F55349"/>
    <w:rsid w:val="00F56DA9"/>
    <w:rsid w:val="00F620E3"/>
    <w:rsid w:val="00F62DC2"/>
    <w:rsid w:val="00F64D85"/>
    <w:rsid w:val="00F66B65"/>
    <w:rsid w:val="00F711C9"/>
    <w:rsid w:val="00F747F9"/>
    <w:rsid w:val="00F7603D"/>
    <w:rsid w:val="00F80427"/>
    <w:rsid w:val="00F8189E"/>
    <w:rsid w:val="00F85C17"/>
    <w:rsid w:val="00F927C8"/>
    <w:rsid w:val="00F945D9"/>
    <w:rsid w:val="00F952FA"/>
    <w:rsid w:val="00F965A7"/>
    <w:rsid w:val="00F96F51"/>
    <w:rsid w:val="00F97E98"/>
    <w:rsid w:val="00FB0650"/>
    <w:rsid w:val="00FB1FAC"/>
    <w:rsid w:val="00FC0F7C"/>
    <w:rsid w:val="00FD1E6C"/>
    <w:rsid w:val="00FD5DBD"/>
    <w:rsid w:val="00FE1688"/>
    <w:rsid w:val="00FE3CE3"/>
    <w:rsid w:val="00FE77B7"/>
    <w:rsid w:val="00FF54EC"/>
    <w:rsid w:val="00FF5E2E"/>
    <w:rsid w:val="00FF677D"/>
    <w:rsid w:val="00FF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DA5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A550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A5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A55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1EB3-BDFF-410C-AED4-E629F44B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</Words>
  <Characters>137</Characters>
  <Application>Microsoft Office Word</Application>
  <DocSecurity>0</DocSecurity>
  <Lines>1</Lines>
  <Paragraphs>1</Paragraphs>
  <ScaleCrop>false</ScaleCrop>
  <Company>MS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3</cp:revision>
  <dcterms:created xsi:type="dcterms:W3CDTF">2020-12-19T05:49:00Z</dcterms:created>
  <dcterms:modified xsi:type="dcterms:W3CDTF">2020-12-22T08:46:00Z</dcterms:modified>
</cp:coreProperties>
</file>